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 xml:space="preserve">Martha Loera </w:t>
            </w:r>
            <w:proofErr w:type="spellStart"/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Arámbula</w:t>
            </w:r>
            <w:proofErr w:type="spellEnd"/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</w:t>
            </w:r>
            <w:proofErr w:type="spellEnd"/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68"/>
        <w:gridCol w:w="3114"/>
      </w:tblGrid>
      <w:tr w:rsidR="001048E8" w:rsidRPr="001048E8" w:rsidTr="001048E8">
        <w:tc>
          <w:tcPr>
            <w:tcW w:w="9396" w:type="dxa"/>
            <w:gridSpan w:val="3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BB0CC0" w:rsidP="00675D39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JUL</w:t>
            </w:r>
            <w:r w:rsidR="00781F53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IO</w:t>
            </w:r>
            <w:r w:rsidR="00675D39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F53BA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BA6B30">
        <w:trPr>
          <w:trHeight w:val="403"/>
        </w:trPr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  <w:gridSpan w:val="2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530E04" w:rsidP="00F2709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6282" w:type="dxa"/>
            <w:gridSpan w:val="2"/>
          </w:tcPr>
          <w:p w:rsidR="00F6540A" w:rsidRPr="00A468FA" w:rsidRDefault="00F2709E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530E04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6282" w:type="dxa"/>
            <w:gridSpan w:val="2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530E04" w:rsidRPr="001048E8" w:rsidTr="001048E8">
        <w:trPr>
          <w:gridAfter w:val="1"/>
          <w:wAfter w:w="3114" w:type="dxa"/>
        </w:trPr>
        <w:tc>
          <w:tcPr>
            <w:tcW w:w="6282" w:type="dxa"/>
            <w:gridSpan w:val="2"/>
          </w:tcPr>
          <w:p w:rsidR="00530E04" w:rsidRPr="008173CF" w:rsidRDefault="00530E04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530E04" w:rsidRPr="001048E8" w:rsidTr="001048E8">
        <w:tc>
          <w:tcPr>
            <w:tcW w:w="3114" w:type="dxa"/>
          </w:tcPr>
          <w:p w:rsidR="00530E04" w:rsidRDefault="00530E04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82" w:type="dxa"/>
            <w:gridSpan w:val="2"/>
          </w:tcPr>
          <w:p w:rsidR="00530E04" w:rsidRDefault="00530E04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laptop</w:t>
            </w:r>
          </w:p>
        </w:tc>
      </w:tr>
      <w:tr w:rsidR="00530E04" w:rsidRPr="001048E8" w:rsidTr="001048E8">
        <w:tc>
          <w:tcPr>
            <w:tcW w:w="3114" w:type="dxa"/>
          </w:tcPr>
          <w:p w:rsidR="00530E04" w:rsidRDefault="00530E04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00</w:t>
            </w:r>
          </w:p>
        </w:tc>
        <w:tc>
          <w:tcPr>
            <w:tcW w:w="6282" w:type="dxa"/>
            <w:gridSpan w:val="2"/>
          </w:tcPr>
          <w:p w:rsidR="00530E04" w:rsidRDefault="00530E04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Material de construcción (blocks)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530E04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282" w:type="dxa"/>
            <w:gridSpan w:val="2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3F53BA" w:rsidRPr="001048E8" w:rsidTr="001048E8">
        <w:tc>
          <w:tcPr>
            <w:tcW w:w="3114" w:type="dxa"/>
          </w:tcPr>
          <w:p w:rsidR="00120D16" w:rsidRPr="008173CF" w:rsidRDefault="00530E04" w:rsidP="00120D16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6282" w:type="dxa"/>
            <w:gridSpan w:val="2"/>
          </w:tcPr>
          <w:p w:rsidR="003F53BA" w:rsidRDefault="00530E04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ste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530E04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  <w:gridSpan w:val="2"/>
          </w:tcPr>
          <w:p w:rsidR="001048E8" w:rsidRPr="008173CF" w:rsidRDefault="003F53BA" w:rsidP="008173CF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ña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530E04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6282" w:type="dxa"/>
            <w:gridSpan w:val="2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530E04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  <w:gridSpan w:val="2"/>
          </w:tcPr>
          <w:p w:rsidR="00F6540A" w:rsidRDefault="00F2709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Glucometro</w:t>
            </w:r>
            <w:proofErr w:type="spellEnd"/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530E04" w:rsidP="00530E04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282" w:type="dxa"/>
            <w:gridSpan w:val="2"/>
          </w:tcPr>
          <w:p w:rsidR="001048E8" w:rsidRPr="00F3735E" w:rsidRDefault="00BA6B30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Ortopédic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530E04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282" w:type="dxa"/>
            <w:gridSpan w:val="2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530E04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45</w:t>
            </w:r>
          </w:p>
        </w:tc>
        <w:tc>
          <w:tcPr>
            <w:tcW w:w="6282" w:type="dxa"/>
            <w:gridSpan w:val="2"/>
          </w:tcPr>
          <w:p w:rsidR="000C55F1" w:rsidRDefault="00530E04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Laminas</w:t>
            </w:r>
            <w:proofErr w:type="spellEnd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 de techo</w:t>
            </w:r>
          </w:p>
        </w:tc>
      </w:tr>
    </w:tbl>
    <w:p w:rsidR="007863DA" w:rsidRDefault="006450B1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Pr="001048E8" w:rsidRDefault="003B747A" w:rsidP="00FB5929">
      <w:pPr>
        <w:rPr>
          <w:rFonts w:cs="Arial"/>
          <w:sz w:val="28"/>
          <w:szCs w:val="28"/>
        </w:rPr>
      </w:pPr>
    </w:p>
    <w:p w:rsidR="000C55F1" w:rsidRDefault="000C55F1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r w:rsidR="00BB0CC0">
        <w:rPr>
          <w:rFonts w:cs="Arial"/>
          <w:sz w:val="28"/>
          <w:szCs w:val="28"/>
        </w:rPr>
        <w:t>JULIO</w:t>
      </w:r>
      <w:r w:rsidR="003F53BA"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3B747A">
        <w:rPr>
          <w:rFonts w:cs="Arial"/>
          <w:sz w:val="28"/>
          <w:szCs w:val="28"/>
        </w:rPr>
        <w:t xml:space="preserve"> a </w:t>
      </w:r>
      <w:r w:rsidR="00530E04">
        <w:rPr>
          <w:rFonts w:cs="Arial"/>
          <w:sz w:val="28"/>
          <w:szCs w:val="28"/>
        </w:rPr>
        <w:t xml:space="preserve">julio </w:t>
      </w:r>
      <w:r w:rsidR="00F40318">
        <w:rPr>
          <w:rFonts w:cs="Arial"/>
          <w:sz w:val="28"/>
          <w:szCs w:val="28"/>
        </w:rPr>
        <w:t>de 2021.</w:t>
      </w:r>
      <w:r w:rsidR="00530E04" w:rsidRPr="00530E04">
        <w:rPr>
          <w:rFonts w:cs="Arial"/>
          <w:noProof/>
          <w:sz w:val="28"/>
          <w:szCs w:val="28"/>
          <w:lang w:eastAsia="es-MX"/>
        </w:rPr>
        <w:t xml:space="preserve"> 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Martha Loera </w:t>
      </w:r>
      <w:proofErr w:type="spellStart"/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rámbula</w:t>
      </w:r>
      <w:proofErr w:type="spellEnd"/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FOTOG</w:t>
      </w:r>
      <w:r w:rsidR="003F53BA" w:rsidRPr="003F53BA">
        <w:rPr>
          <w:noProof/>
          <w:lang w:eastAsia="es-MX"/>
        </w:rPr>
        <w:t xml:space="preserve"> </w:t>
      </w: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rFonts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481810B0" wp14:editId="5E450727">
            <wp:simplePos x="0" y="0"/>
            <wp:positionH relativeFrom="column">
              <wp:posOffset>3671570</wp:posOffset>
            </wp:positionH>
            <wp:positionV relativeFrom="paragraph">
              <wp:posOffset>129540</wp:posOffset>
            </wp:positionV>
            <wp:extent cx="2459355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16" y="21500"/>
                <wp:lineTo x="21416" y="0"/>
                <wp:lineTo x="0" y="0"/>
              </wp:wrapPolygon>
            </wp:wrapThrough>
            <wp:docPr id="5" name="Imagen 5" descr="C:\Users\Usuario\Desktop\GESTION MLA\7.- JULIO\FOTOS\9\WhatsApp Image 2021-08-09 at 10.06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GESTION MLA\7.- JULIO\FOTOS\9\WhatsApp Image 2021-08-09 at 10.06.10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4500AA07" wp14:editId="4587B26C">
            <wp:simplePos x="0" y="0"/>
            <wp:positionH relativeFrom="column">
              <wp:posOffset>-349250</wp:posOffset>
            </wp:positionH>
            <wp:positionV relativeFrom="paragraph">
              <wp:posOffset>88265</wp:posOffset>
            </wp:positionV>
            <wp:extent cx="3594100" cy="3242945"/>
            <wp:effectExtent l="0" t="0" r="6350" b="0"/>
            <wp:wrapThrough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hrough>
            <wp:docPr id="4" name="Imagen 4" descr="C:\Users\Usuario\Desktop\GESTION MLA\7.- JULIO\FOTOS\9\WhatsApp Image 2021-08-09 at 10.06.11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GESTION MLA\7.- JULIO\FOTOS\9\WhatsApp Image 2021-08-09 at 10.06.11 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530E04" w:rsidRDefault="00530E0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3F53B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FD75AC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t xml:space="preserve">             </w:t>
      </w:r>
    </w:p>
    <w:p w:rsidR="00F40318" w:rsidRPr="00F40318" w:rsidRDefault="00530E04" w:rsidP="001048E8">
      <w:pPr>
        <w:rPr>
          <w:rFonts w:cs="Arial"/>
          <w:i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232E9F7D" wp14:editId="4EA954CD">
            <wp:simplePos x="0" y="0"/>
            <wp:positionH relativeFrom="column">
              <wp:posOffset>3521710</wp:posOffset>
            </wp:positionH>
            <wp:positionV relativeFrom="paragraph">
              <wp:posOffset>-85725</wp:posOffset>
            </wp:positionV>
            <wp:extent cx="3002915" cy="4020185"/>
            <wp:effectExtent l="0" t="0" r="6985" b="0"/>
            <wp:wrapThrough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hrough>
            <wp:docPr id="3" name="Imagen 3" descr="C:\Users\Usuario\Desktop\GESTION MLA\7.- JULIO\FOTOS\2\WhatsApp Image 2021-08-09 at 10.04.37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MLA\7.- JULIO\FOTOS\2\WhatsApp Image 2021-08-09 at 10.04.37 AM (6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A10C38C" wp14:editId="202AC0AE">
            <wp:simplePos x="0" y="0"/>
            <wp:positionH relativeFrom="column">
              <wp:posOffset>-1905</wp:posOffset>
            </wp:positionH>
            <wp:positionV relativeFrom="paragraph">
              <wp:posOffset>-6350</wp:posOffset>
            </wp:positionV>
            <wp:extent cx="3332480" cy="4461510"/>
            <wp:effectExtent l="0" t="0" r="1270" b="0"/>
            <wp:wrapThrough wrapText="bothSides">
              <wp:wrapPolygon edited="0">
                <wp:start x="0" y="0"/>
                <wp:lineTo x="0" y="21489"/>
                <wp:lineTo x="21485" y="21489"/>
                <wp:lineTo x="21485" y="0"/>
                <wp:lineTo x="0" y="0"/>
              </wp:wrapPolygon>
            </wp:wrapThrough>
            <wp:docPr id="2" name="Imagen 2" descr="C:\Users\Usuario\Desktop\GESTION MLA\7.- JULIO\FOTOS\1\WhatsApp Image 2021-08-09 at 10.04.4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GESTION MLA\7.- JULIO\FOTOS\1\WhatsApp Image 2021-08-09 at 10.04.40 A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BA" w:rsidRPr="003F53BA">
        <w:rPr>
          <w:noProof/>
          <w:lang w:eastAsia="es-MX"/>
        </w:rPr>
        <w:t xml:space="preserve">  </w:t>
      </w:r>
      <w:r w:rsidR="00415A5D">
        <w:rPr>
          <w:noProof/>
          <w:lang w:eastAsia="es-MX"/>
        </w:rPr>
        <mc:AlternateContent>
          <mc:Choice Requires="wps">
            <w:drawing>
              <wp:inline distT="0" distB="0" distL="0" distR="0" wp14:anchorId="2AB3CE6C" wp14:editId="4F02C73F">
                <wp:extent cx="299720" cy="299720"/>
                <wp:effectExtent l="0" t="0" r="0" b="0"/>
                <wp:docPr id="1" name="AutoShape 3" descr="blob:https://web.whatsapp.com/993d570c-1a49-40f5-968a-0c43f0e18d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B4514" id="AutoShape 3" o:spid="_x0000_s1026" alt="blob:https://web.whatsapp.com/993d570c-1a49-40f5-968a-0c43f0e18db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DfwrqPgAgAAAgY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FD75AC">
        <w:rPr>
          <w:noProof/>
          <w:lang w:eastAsia="es-MX"/>
        </w:rPr>
        <w:t xml:space="preserve">                         </w:t>
      </w:r>
    </w:p>
    <w:sectPr w:rsidR="00F40318" w:rsidRPr="00F40318" w:rsidSect="007D3497">
      <w:headerReference w:type="default" r:id="rId12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95" w:rsidRDefault="00112D95" w:rsidP="00DF1BB5">
      <w:r>
        <w:separator/>
      </w:r>
    </w:p>
  </w:endnote>
  <w:endnote w:type="continuationSeparator" w:id="0">
    <w:p w:rsidR="00112D95" w:rsidRDefault="00112D95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95" w:rsidRDefault="00112D95" w:rsidP="00DF1BB5">
      <w:r>
        <w:separator/>
      </w:r>
    </w:p>
  </w:footnote>
  <w:footnote w:type="continuationSeparator" w:id="0">
    <w:p w:rsidR="00112D95" w:rsidRDefault="00112D95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6450B1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6450B1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6450B1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Default="006450B1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6450B1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6450B1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5"/>
    <w:rsid w:val="000446D8"/>
    <w:rsid w:val="000449FE"/>
    <w:rsid w:val="000712DD"/>
    <w:rsid w:val="00084392"/>
    <w:rsid w:val="000B6823"/>
    <w:rsid w:val="000C0651"/>
    <w:rsid w:val="000C55F1"/>
    <w:rsid w:val="000E2ABA"/>
    <w:rsid w:val="001048E8"/>
    <w:rsid w:val="00112D95"/>
    <w:rsid w:val="00120D16"/>
    <w:rsid w:val="00144D95"/>
    <w:rsid w:val="00177098"/>
    <w:rsid w:val="00230619"/>
    <w:rsid w:val="002C67C5"/>
    <w:rsid w:val="002D50CA"/>
    <w:rsid w:val="002F2B54"/>
    <w:rsid w:val="00305F2E"/>
    <w:rsid w:val="00334597"/>
    <w:rsid w:val="003546DF"/>
    <w:rsid w:val="0035701B"/>
    <w:rsid w:val="0037143B"/>
    <w:rsid w:val="003B747A"/>
    <w:rsid w:val="003E6E77"/>
    <w:rsid w:val="003F53BA"/>
    <w:rsid w:val="003F7769"/>
    <w:rsid w:val="00412F68"/>
    <w:rsid w:val="00415A5D"/>
    <w:rsid w:val="004202FF"/>
    <w:rsid w:val="004729F1"/>
    <w:rsid w:val="00475DD5"/>
    <w:rsid w:val="004B7F74"/>
    <w:rsid w:val="005232E2"/>
    <w:rsid w:val="00530E04"/>
    <w:rsid w:val="005375BD"/>
    <w:rsid w:val="005435CF"/>
    <w:rsid w:val="00543B4D"/>
    <w:rsid w:val="00553543"/>
    <w:rsid w:val="00582275"/>
    <w:rsid w:val="005D0C62"/>
    <w:rsid w:val="0061574B"/>
    <w:rsid w:val="006450B1"/>
    <w:rsid w:val="006749B1"/>
    <w:rsid w:val="00675D39"/>
    <w:rsid w:val="006846B7"/>
    <w:rsid w:val="006A6345"/>
    <w:rsid w:val="00757A4F"/>
    <w:rsid w:val="00781F53"/>
    <w:rsid w:val="007F62D7"/>
    <w:rsid w:val="00804F8D"/>
    <w:rsid w:val="008173CF"/>
    <w:rsid w:val="0087655C"/>
    <w:rsid w:val="00976070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B85B23"/>
    <w:rsid w:val="00BA6B30"/>
    <w:rsid w:val="00BB0CC0"/>
    <w:rsid w:val="00C729BE"/>
    <w:rsid w:val="00C94A19"/>
    <w:rsid w:val="00CA36F7"/>
    <w:rsid w:val="00CC0FA6"/>
    <w:rsid w:val="00DF1BB5"/>
    <w:rsid w:val="00ED766F"/>
    <w:rsid w:val="00F154F0"/>
    <w:rsid w:val="00F2709E"/>
    <w:rsid w:val="00F3735E"/>
    <w:rsid w:val="00F40318"/>
    <w:rsid w:val="00F47809"/>
    <w:rsid w:val="00F6540A"/>
    <w:rsid w:val="00FA6D78"/>
    <w:rsid w:val="00FB5929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074FDE-3BB6-4C42-9057-6C509912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787F-C27E-4343-95A0-99A0D3D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29</cp:revision>
  <cp:lastPrinted>2021-05-13T15:20:00Z</cp:lastPrinted>
  <dcterms:created xsi:type="dcterms:W3CDTF">2021-02-12T17:07:00Z</dcterms:created>
  <dcterms:modified xsi:type="dcterms:W3CDTF">2021-08-11T15:44:00Z</dcterms:modified>
</cp:coreProperties>
</file>